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11070" w14:textId="464644C3" w:rsidR="00B7340C" w:rsidRPr="00B7340C" w:rsidRDefault="00B7340C" w:rsidP="00B7340C">
      <w:pPr>
        <w:jc w:val="right"/>
        <w:rPr>
          <w:rFonts w:ascii="바탕" w:eastAsia="바탕" w:hAnsi="바탕" w:cs="바탕" w:hint="eastAsia"/>
          <w:sz w:val="20"/>
          <w:szCs w:val="20"/>
          <w:lang w:eastAsia="ko-KR"/>
        </w:rPr>
      </w:pPr>
      <w:r w:rsidRPr="00B7340C">
        <w:rPr>
          <w:rFonts w:ascii="바탕" w:eastAsia="바탕" w:hAnsi="바탕" w:cs="바탕" w:hint="eastAsia"/>
          <w:sz w:val="20"/>
          <w:szCs w:val="20"/>
          <w:lang w:eastAsia="ko-KR"/>
        </w:rPr>
        <w:t>서천 2017.5.31</w:t>
      </w:r>
    </w:p>
    <w:p w14:paraId="7876BF65" w14:textId="77777777" w:rsidR="000959C3" w:rsidRPr="00C776A3" w:rsidRDefault="000959C3" w:rsidP="000959C3">
      <w:pPr>
        <w:rPr>
          <w:rFonts w:hint="eastAsia"/>
          <w:sz w:val="22"/>
          <w:szCs w:val="22"/>
          <w:shd w:val="pct15" w:color="auto" w:fill="FFFFFF"/>
        </w:rPr>
      </w:pPr>
      <w:r w:rsidRPr="00C776A3">
        <w:rPr>
          <w:rFonts w:hint="eastAsia"/>
          <w:sz w:val="22"/>
          <w:szCs w:val="22"/>
          <w:shd w:val="pct15" w:color="auto" w:fill="FFFFFF"/>
        </w:rPr>
        <w:t>毕颖达：不能让萨德问题被当做“皮球”踢</w:t>
      </w:r>
    </w:p>
    <w:p w14:paraId="7E996C6A" w14:textId="77777777" w:rsidR="000959C3" w:rsidRPr="00C776A3" w:rsidRDefault="000959C3" w:rsidP="000959C3">
      <w:pPr>
        <w:rPr>
          <w:rFonts w:hint="eastAsia"/>
          <w:sz w:val="22"/>
          <w:szCs w:val="22"/>
        </w:rPr>
      </w:pPr>
      <w:r w:rsidRPr="00C776A3">
        <w:rPr>
          <w:rFonts w:hint="eastAsia"/>
          <w:sz w:val="22"/>
          <w:szCs w:val="22"/>
        </w:rPr>
        <w:t>2017-05-24 00:30:00</w:t>
      </w:r>
      <w:r w:rsidRPr="00C776A3">
        <w:rPr>
          <w:rFonts w:hint="eastAsia"/>
          <w:sz w:val="22"/>
          <w:szCs w:val="22"/>
        </w:rPr>
        <w:t>环球时报</w:t>
      </w:r>
    </w:p>
    <w:p w14:paraId="5EE11FE8" w14:textId="77777777" w:rsidR="000959C3" w:rsidRPr="00C776A3" w:rsidRDefault="000959C3" w:rsidP="000959C3">
      <w:pPr>
        <w:rPr>
          <w:sz w:val="22"/>
          <w:szCs w:val="22"/>
        </w:rPr>
      </w:pPr>
      <w:hyperlink r:id="rId8" w:history="1">
        <w:r w:rsidRPr="00C776A3">
          <w:rPr>
            <w:rStyle w:val="a3"/>
            <w:sz w:val="22"/>
            <w:szCs w:val="22"/>
          </w:rPr>
          <w:t>http://opinion.huanqiu.com/1152/2017-05/10724055.html</w:t>
        </w:r>
      </w:hyperlink>
      <w:r w:rsidRPr="00C776A3">
        <w:rPr>
          <w:rFonts w:hint="eastAsia"/>
          <w:sz w:val="22"/>
          <w:szCs w:val="22"/>
        </w:rPr>
        <w:t xml:space="preserve"> </w:t>
      </w:r>
      <w:r w:rsidRPr="00C776A3">
        <w:rPr>
          <w:sz w:val="22"/>
          <w:szCs w:val="22"/>
        </w:rPr>
        <w:t xml:space="preserve"> </w:t>
      </w:r>
    </w:p>
    <w:p w14:paraId="7D91FBCB" w14:textId="77777777" w:rsidR="000959C3" w:rsidRPr="00C776A3" w:rsidRDefault="000959C3" w:rsidP="000959C3">
      <w:pPr>
        <w:rPr>
          <w:rFonts w:hint="eastAsia"/>
          <w:sz w:val="22"/>
          <w:szCs w:val="22"/>
        </w:rPr>
      </w:pPr>
      <w:r w:rsidRPr="00C776A3">
        <w:rPr>
          <w:rFonts w:hint="eastAsia"/>
          <w:sz w:val="22"/>
          <w:szCs w:val="22"/>
        </w:rPr>
        <w:t>随着文在寅成为新总统后，韩国政府在努力尝试改善对华关系，例如迅速派出韩国总统特使、前总理李海瓒访问中国，就一些问题作出沟通。但是，从目前看，在萨德问题上韩国新政府表现出模棱两可的姿态，似</w:t>
      </w:r>
      <w:r w:rsidRPr="00C776A3">
        <w:rPr>
          <w:rFonts w:hint="eastAsia"/>
          <w:sz w:val="22"/>
          <w:szCs w:val="22"/>
          <w:u w:val="single"/>
        </w:rPr>
        <w:t>乎仍在“说服中国”上做文章。</w:t>
      </w:r>
      <w:r w:rsidRPr="00C776A3">
        <w:rPr>
          <w:rFonts w:hint="eastAsia"/>
          <w:sz w:val="22"/>
          <w:szCs w:val="22"/>
        </w:rPr>
        <w:t>对此中国需要保持警惕，坚守原则和立场，整合各方力量营造有利氛围，同时防止把问题推向中美关系范畴。</w:t>
      </w:r>
    </w:p>
    <w:p w14:paraId="647585E4" w14:textId="77777777" w:rsidR="000959C3" w:rsidRPr="00C776A3" w:rsidRDefault="000959C3" w:rsidP="000959C3">
      <w:pPr>
        <w:rPr>
          <w:rFonts w:hint="eastAsia"/>
          <w:sz w:val="22"/>
          <w:szCs w:val="22"/>
        </w:rPr>
      </w:pPr>
      <w:r w:rsidRPr="00C776A3">
        <w:rPr>
          <w:rFonts w:hint="eastAsia"/>
          <w:sz w:val="22"/>
          <w:szCs w:val="22"/>
        </w:rPr>
        <w:t xml:space="preserve">　　韩国政府的“折中方案”</w:t>
      </w:r>
    </w:p>
    <w:p w14:paraId="0B9E7271" w14:textId="77777777" w:rsidR="000959C3" w:rsidRPr="00C776A3" w:rsidRDefault="000959C3" w:rsidP="000959C3">
      <w:pPr>
        <w:rPr>
          <w:rFonts w:hint="eastAsia"/>
          <w:sz w:val="22"/>
          <w:szCs w:val="22"/>
        </w:rPr>
      </w:pPr>
      <w:r w:rsidRPr="00C776A3">
        <w:rPr>
          <w:rFonts w:hint="eastAsia"/>
          <w:sz w:val="22"/>
          <w:szCs w:val="22"/>
        </w:rPr>
        <w:t xml:space="preserve">　　韩国的一场政治地震以文在寅政府上台而暂告平息，中国舆论界“批韩”之声也渐渐趋于缓和。的确，文在寅在竞选期间多次强调要停止部署萨德，呼吁把这一问题交下届政府处理，而且在他上任后第一时间即宣布暂停萨德部署。随后，一些积极举措在一定程度上显示出，韩国新政府重视对华关系、希望尽快扭转中韩关系的决心。由此，国内不少人认为中韩关系迎来了转机，对文在寅政府抱有高度期待。</w:t>
      </w:r>
    </w:p>
    <w:p w14:paraId="0598E527" w14:textId="6AA7155E" w:rsidR="000959C3" w:rsidRPr="00C776A3" w:rsidRDefault="000959C3" w:rsidP="000959C3">
      <w:pPr>
        <w:rPr>
          <w:rFonts w:hint="eastAsia"/>
          <w:sz w:val="22"/>
          <w:szCs w:val="22"/>
        </w:rPr>
      </w:pPr>
      <w:r w:rsidRPr="00C776A3">
        <w:rPr>
          <w:rFonts w:hint="eastAsia"/>
          <w:sz w:val="22"/>
          <w:szCs w:val="22"/>
        </w:rPr>
        <w:t xml:space="preserve">　　然而，韩国新政府果真能撤销萨德部署吗？如果文在寅政府解决不了萨德问题，中韩关系又将如何发展呢？这些问题成为各界关注的热点问题。</w:t>
      </w:r>
    </w:p>
    <w:p w14:paraId="559BCDCD" w14:textId="77777777" w:rsidR="000959C3" w:rsidRPr="00C776A3" w:rsidRDefault="000959C3" w:rsidP="000959C3">
      <w:pPr>
        <w:rPr>
          <w:rFonts w:hint="eastAsia"/>
          <w:sz w:val="22"/>
          <w:szCs w:val="22"/>
        </w:rPr>
      </w:pPr>
      <w:r w:rsidRPr="00C776A3">
        <w:rPr>
          <w:rFonts w:hint="eastAsia"/>
          <w:sz w:val="22"/>
          <w:szCs w:val="22"/>
        </w:rPr>
        <w:t xml:space="preserve">　　其实，文在寅新政府上台之初便面临着诸多严峻的国内和国际问题的挑战，且这些挑战不是单独存在，而是互相交织纠缠在一起。萨德问题便是一例，它作为上届韩国政府“刻意”留下来的政治、安全遗产，被深深地楔入中韩关系之间，如何处理这一问题，关系到韩国国内政见的调节、舆论的整合以及如何平衡对中、对美外交等诸多问题。</w:t>
      </w:r>
    </w:p>
    <w:p w14:paraId="553319FF" w14:textId="77777777" w:rsidR="000959C3" w:rsidRPr="00C776A3" w:rsidRDefault="000959C3" w:rsidP="000959C3">
      <w:pPr>
        <w:rPr>
          <w:rFonts w:hint="eastAsia"/>
          <w:sz w:val="22"/>
          <w:szCs w:val="22"/>
        </w:rPr>
      </w:pPr>
      <w:r w:rsidRPr="00C776A3">
        <w:rPr>
          <w:rFonts w:hint="eastAsia"/>
          <w:sz w:val="22"/>
          <w:szCs w:val="22"/>
        </w:rPr>
        <w:t xml:space="preserve">　　当前，对于萨德问题，文在寅政府的基本立场是：立足国家利益需要，充分评价部署萨德的军事效用性，并综合考虑韩美关系、中韩关系，经过慎重的检定之后再做出最后决定。很显然，这是一个模糊的立场。</w:t>
      </w:r>
    </w:p>
    <w:p w14:paraId="24793463" w14:textId="77777777" w:rsidR="000959C3" w:rsidRPr="00C776A3" w:rsidRDefault="000959C3" w:rsidP="000959C3">
      <w:pPr>
        <w:rPr>
          <w:rFonts w:hint="eastAsia"/>
          <w:sz w:val="22"/>
          <w:szCs w:val="22"/>
        </w:rPr>
      </w:pPr>
      <w:r w:rsidRPr="00C776A3">
        <w:rPr>
          <w:rFonts w:hint="eastAsia"/>
          <w:sz w:val="22"/>
          <w:szCs w:val="22"/>
        </w:rPr>
        <w:t xml:space="preserve">　　值得注意的是，</w:t>
      </w:r>
      <w:r w:rsidRPr="00C776A3">
        <w:rPr>
          <w:rFonts w:hint="eastAsia"/>
          <w:sz w:val="22"/>
          <w:szCs w:val="22"/>
          <w:u w:val="single"/>
        </w:rPr>
        <w:t>从近日的实际反应来看，韩国政府的基本倾向是：在接受萨德部署这一事实的条件下，试图寻找一个能够打动和说服中国的折中方案。</w:t>
      </w:r>
      <w:r w:rsidRPr="00C776A3">
        <w:rPr>
          <w:rFonts w:hint="eastAsia"/>
          <w:sz w:val="22"/>
          <w:szCs w:val="22"/>
        </w:rPr>
        <w:t>目前，韩国方面的主流建议是，将萨德的</w:t>
      </w:r>
      <w:r w:rsidRPr="00C776A3">
        <w:rPr>
          <w:rFonts w:hint="eastAsia"/>
          <w:sz w:val="22"/>
          <w:szCs w:val="22"/>
        </w:rPr>
        <w:t>X</w:t>
      </w:r>
      <w:r w:rsidRPr="00C776A3">
        <w:rPr>
          <w:rFonts w:hint="eastAsia"/>
          <w:sz w:val="22"/>
          <w:szCs w:val="22"/>
        </w:rPr>
        <w:t>波段雷达的探测距离由</w:t>
      </w:r>
      <w:r w:rsidRPr="00C776A3">
        <w:rPr>
          <w:rFonts w:hint="eastAsia"/>
          <w:sz w:val="22"/>
          <w:szCs w:val="22"/>
        </w:rPr>
        <w:t>2000</w:t>
      </w:r>
      <w:r w:rsidRPr="00C776A3">
        <w:rPr>
          <w:rFonts w:hint="eastAsia"/>
          <w:sz w:val="22"/>
          <w:szCs w:val="22"/>
        </w:rPr>
        <w:t>公里缩短为</w:t>
      </w:r>
      <w:r w:rsidRPr="00C776A3">
        <w:rPr>
          <w:rFonts w:hint="eastAsia"/>
          <w:sz w:val="22"/>
          <w:szCs w:val="22"/>
        </w:rPr>
        <w:t>800</w:t>
      </w:r>
      <w:r w:rsidRPr="00C776A3">
        <w:rPr>
          <w:rFonts w:hint="eastAsia"/>
          <w:sz w:val="22"/>
          <w:szCs w:val="22"/>
        </w:rPr>
        <w:t>公里，并保证该雷达不朝向中国进行探测和不加入美国的</w:t>
      </w:r>
      <w:r w:rsidRPr="00C776A3">
        <w:rPr>
          <w:rFonts w:hint="eastAsia"/>
          <w:sz w:val="22"/>
          <w:szCs w:val="22"/>
        </w:rPr>
        <w:t>MD</w:t>
      </w:r>
      <w:r w:rsidRPr="00C776A3">
        <w:rPr>
          <w:rFonts w:hint="eastAsia"/>
          <w:sz w:val="22"/>
          <w:szCs w:val="22"/>
        </w:rPr>
        <w:t>体系。但这一方案最大的瓶颈就是中韩之间的互信问题。</w:t>
      </w:r>
    </w:p>
    <w:p w14:paraId="58DB9141" w14:textId="77777777" w:rsidR="000959C3" w:rsidRPr="00C776A3" w:rsidRDefault="000959C3" w:rsidP="000959C3">
      <w:pPr>
        <w:rPr>
          <w:rFonts w:hint="eastAsia"/>
          <w:sz w:val="22"/>
          <w:szCs w:val="22"/>
          <w:u w:val="single"/>
        </w:rPr>
      </w:pPr>
      <w:r w:rsidRPr="00C776A3">
        <w:rPr>
          <w:rFonts w:hint="eastAsia"/>
          <w:sz w:val="22"/>
          <w:szCs w:val="22"/>
        </w:rPr>
        <w:t xml:space="preserve">　　鉴于中韩关系的实际情况，在没有中方人员参与的“不对中国进行探测”保证是没有什么约束力的。从这一点来看，文在寅政府的萨德政策仍然没有脱离前任政府预设的轨道。</w:t>
      </w:r>
      <w:r w:rsidRPr="00C776A3">
        <w:rPr>
          <w:rFonts w:hint="eastAsia"/>
          <w:sz w:val="22"/>
          <w:szCs w:val="22"/>
          <w:u w:val="single"/>
        </w:rPr>
        <w:t>根据中国的反应，这一方案可以带来不同的政策结果：如果中国接受了该方案，韩国则可以快速恢复对华关系，此为上策</w:t>
      </w:r>
      <w:r w:rsidRPr="00C776A3">
        <w:rPr>
          <w:rFonts w:hint="eastAsia"/>
          <w:sz w:val="22"/>
          <w:szCs w:val="22"/>
          <w:u w:val="single"/>
        </w:rPr>
        <w:t>;</w:t>
      </w:r>
      <w:r w:rsidRPr="00C776A3">
        <w:rPr>
          <w:rFonts w:hint="eastAsia"/>
          <w:sz w:val="22"/>
          <w:szCs w:val="22"/>
          <w:u w:val="single"/>
        </w:rPr>
        <w:t>如果中国不接受这一提案，韩国的次选目标</w:t>
      </w:r>
      <w:r w:rsidRPr="00C776A3">
        <w:rPr>
          <w:rFonts w:hint="eastAsia"/>
          <w:sz w:val="22"/>
          <w:szCs w:val="22"/>
          <w:u w:val="single"/>
        </w:rPr>
        <w:lastRenderedPageBreak/>
        <w:t>应该是寻求在“政经分离”原则下发展对华关系</w:t>
      </w:r>
      <w:r w:rsidRPr="00C776A3">
        <w:rPr>
          <w:rFonts w:hint="eastAsia"/>
          <w:sz w:val="22"/>
          <w:szCs w:val="22"/>
          <w:u w:val="single"/>
        </w:rPr>
        <w:t>;</w:t>
      </w:r>
      <w:r w:rsidRPr="00C776A3">
        <w:rPr>
          <w:rFonts w:hint="eastAsia"/>
          <w:sz w:val="22"/>
          <w:szCs w:val="22"/>
          <w:u w:val="single"/>
        </w:rPr>
        <w:t>最下的政策结果是顶着中国压力情况下，继续寻求如何缓解对华关系。韩国政府应该也非常清楚，中国难以接受这一方案，那么其接下来很可能是追求次选目标。</w:t>
      </w:r>
    </w:p>
    <w:p w14:paraId="7A605BE7" w14:textId="77777777" w:rsidR="000959C3" w:rsidRPr="00C776A3" w:rsidRDefault="000959C3" w:rsidP="000959C3">
      <w:pPr>
        <w:rPr>
          <w:rFonts w:hint="eastAsia"/>
          <w:sz w:val="22"/>
          <w:szCs w:val="22"/>
        </w:rPr>
      </w:pPr>
      <w:r w:rsidRPr="00C776A3">
        <w:rPr>
          <w:rFonts w:hint="eastAsia"/>
          <w:sz w:val="22"/>
          <w:szCs w:val="22"/>
        </w:rPr>
        <w:t xml:space="preserve">　　谨防韩国“金蝉脱壳”</w:t>
      </w:r>
    </w:p>
    <w:p w14:paraId="5DB29F55" w14:textId="77777777" w:rsidR="000959C3" w:rsidRPr="00C776A3" w:rsidRDefault="000959C3" w:rsidP="000959C3">
      <w:pPr>
        <w:rPr>
          <w:rFonts w:hint="eastAsia"/>
          <w:sz w:val="22"/>
          <w:szCs w:val="22"/>
        </w:rPr>
      </w:pPr>
      <w:r w:rsidRPr="00C776A3">
        <w:rPr>
          <w:rFonts w:hint="eastAsia"/>
          <w:sz w:val="22"/>
          <w:szCs w:val="22"/>
        </w:rPr>
        <w:t xml:space="preserve">　　当前，有不少中国舆论期待韩国新政府通过国会程序或搞“倒萨”运动来阻止萨德部署，但对韩来说，其实这两种选项均难度巨大且风险不可控：其一，按照文在寅的基本主张，把部署萨德问题送进国会表决程序，可以暂缓前任政府在部署萨德上的加速度，但最终结果却难以预料。因为执政的共同民主党在国会中所占席位有限，搞不好会弄巧成拙。其二，通过发动民众抵制萨德，可能会有助于阻止萨德部署，但这是一个“拨乱反正”的举措，需要文在寅做出重大决断并积极动员各方力量。然而作为新任政府，其更希望尽快稳定政局，事实上也未表现出坚决“倒萨”的意志和明确的行动动向。</w:t>
      </w:r>
    </w:p>
    <w:p w14:paraId="289767CE" w14:textId="77777777" w:rsidR="000959C3" w:rsidRPr="00C776A3" w:rsidRDefault="000959C3" w:rsidP="000959C3">
      <w:pPr>
        <w:rPr>
          <w:rFonts w:hint="eastAsia"/>
          <w:sz w:val="22"/>
          <w:szCs w:val="22"/>
        </w:rPr>
      </w:pPr>
      <w:r w:rsidRPr="00C776A3">
        <w:rPr>
          <w:rFonts w:hint="eastAsia"/>
          <w:sz w:val="22"/>
          <w:szCs w:val="22"/>
        </w:rPr>
        <w:t xml:space="preserve">　　需要特别指出的是，对于当前韩国政府表现出的一系列改善两国关系的举动，我们在积极响应的同时，需要保持足够定力，加强对时局的判断和把握，</w:t>
      </w:r>
      <w:r w:rsidRPr="00C776A3">
        <w:rPr>
          <w:rFonts w:hint="eastAsia"/>
          <w:sz w:val="22"/>
          <w:szCs w:val="22"/>
          <w:u w:val="single"/>
        </w:rPr>
        <w:t>防止被表面上的“亲近”动作所麻痹。</w:t>
      </w:r>
      <w:r w:rsidRPr="00C776A3">
        <w:rPr>
          <w:rFonts w:hint="eastAsia"/>
          <w:sz w:val="22"/>
          <w:szCs w:val="22"/>
        </w:rPr>
        <w:t>为此，需要从以下几个方面加强认识：</w:t>
      </w:r>
    </w:p>
    <w:p w14:paraId="53762134" w14:textId="77777777" w:rsidR="000959C3" w:rsidRPr="00C776A3" w:rsidRDefault="000959C3" w:rsidP="000959C3">
      <w:pPr>
        <w:rPr>
          <w:rFonts w:hint="eastAsia"/>
          <w:sz w:val="22"/>
          <w:szCs w:val="22"/>
        </w:rPr>
      </w:pPr>
      <w:r w:rsidRPr="00C776A3">
        <w:rPr>
          <w:rFonts w:hint="eastAsia"/>
          <w:sz w:val="22"/>
          <w:szCs w:val="22"/>
        </w:rPr>
        <w:t xml:space="preserve">　　</w:t>
      </w:r>
      <w:r w:rsidRPr="00C776A3">
        <w:rPr>
          <w:rFonts w:hint="eastAsia"/>
          <w:sz w:val="22"/>
          <w:szCs w:val="22"/>
          <w:u w:val="single"/>
        </w:rPr>
        <w:t>第一，坚守反萨德立场，并展现出坚定的国家意志和决心。</w:t>
      </w:r>
      <w:r w:rsidRPr="00C776A3">
        <w:rPr>
          <w:rFonts w:hint="eastAsia"/>
          <w:sz w:val="22"/>
          <w:szCs w:val="22"/>
        </w:rPr>
        <w:t>韩国部署萨德，会成为中国的战略威胁，因为这触及了中国的战略安全底线，这样的问题没有让步的余地。因此，在韩国对萨德问题没有实质性动作和诚意的情况下，我们应坚守一贯的立场和原则，不为“表面文章”所动。有部分学者担心，过度施压最终可能会把韩国推到美日一边。这种担心有一定的道理，但问题的根源不在于中国施压，因为韩国选择部署萨德本身，客观上就是在倒向美日一边。</w:t>
      </w:r>
    </w:p>
    <w:p w14:paraId="75E499C9" w14:textId="77777777" w:rsidR="000959C3" w:rsidRPr="00C776A3" w:rsidRDefault="000959C3" w:rsidP="000959C3">
      <w:pPr>
        <w:rPr>
          <w:rFonts w:hint="eastAsia"/>
          <w:sz w:val="22"/>
          <w:szCs w:val="22"/>
        </w:rPr>
      </w:pPr>
      <w:r w:rsidRPr="00C776A3">
        <w:rPr>
          <w:rFonts w:hint="eastAsia"/>
          <w:sz w:val="22"/>
          <w:szCs w:val="22"/>
        </w:rPr>
        <w:t xml:space="preserve">　　</w:t>
      </w:r>
      <w:r w:rsidRPr="00C776A3">
        <w:rPr>
          <w:rFonts w:hint="eastAsia"/>
          <w:sz w:val="22"/>
          <w:szCs w:val="22"/>
          <w:u w:val="single"/>
        </w:rPr>
        <w:t>第二，不能向韩传递错误的或弱化中国反制萨德立场的信息。</w:t>
      </w:r>
      <w:r w:rsidRPr="00C776A3">
        <w:rPr>
          <w:rFonts w:hint="eastAsia"/>
          <w:sz w:val="22"/>
          <w:szCs w:val="22"/>
        </w:rPr>
        <w:t>萨德问题发展到今天，原因有很多，其中一个重要原因就是韩方误判了中国的立场，误读了中国的意志，虽然当时韩国各领域人士频繁到中国调研、走访，但他们似乎是在努力征集“希望听到的声音”，并以此为根据强行推动部署萨德。未来在萨德问题上，中国各界需要努力形成合力，积极营造解决萨德问题的有利氛围。</w:t>
      </w:r>
    </w:p>
    <w:p w14:paraId="5DECA250" w14:textId="77777777" w:rsidR="000959C3" w:rsidRPr="00C776A3" w:rsidRDefault="000959C3" w:rsidP="000959C3">
      <w:pPr>
        <w:rPr>
          <w:rFonts w:hint="eastAsia"/>
          <w:sz w:val="22"/>
          <w:szCs w:val="22"/>
        </w:rPr>
      </w:pPr>
      <w:r w:rsidRPr="00C776A3">
        <w:rPr>
          <w:rFonts w:hint="eastAsia"/>
          <w:sz w:val="22"/>
          <w:szCs w:val="22"/>
        </w:rPr>
        <w:t xml:space="preserve">　　</w:t>
      </w:r>
      <w:r w:rsidRPr="00C776A3">
        <w:rPr>
          <w:rFonts w:hint="eastAsia"/>
          <w:sz w:val="22"/>
          <w:szCs w:val="22"/>
          <w:u w:val="single"/>
        </w:rPr>
        <w:t>第三，在处理萨德问题的过程中，需要防范“被踢皮球”的风险。</w:t>
      </w:r>
      <w:r w:rsidRPr="00C776A3">
        <w:rPr>
          <w:rFonts w:hint="eastAsia"/>
          <w:sz w:val="22"/>
          <w:szCs w:val="22"/>
        </w:rPr>
        <w:t>即韩国政府可能一方面向中国表明反对部署萨德立场，另一方面又强调“鉴于萨德部署的实际情况，中止部署需要美国的同意与配合”，这样一来至少可在表面上洗清自身责任，使萨德转化成为中美之间的问题，让中国去直接和美国协商解决问题。</w:t>
      </w:r>
    </w:p>
    <w:p w14:paraId="758646C2" w14:textId="419ACC94" w:rsidR="000959C3" w:rsidRPr="00C776A3" w:rsidRDefault="000959C3" w:rsidP="000959C3">
      <w:pPr>
        <w:rPr>
          <w:rFonts w:hint="eastAsia"/>
          <w:sz w:val="22"/>
          <w:szCs w:val="22"/>
        </w:rPr>
      </w:pPr>
      <w:r w:rsidRPr="00C776A3">
        <w:rPr>
          <w:rFonts w:hint="eastAsia"/>
          <w:sz w:val="22"/>
          <w:szCs w:val="22"/>
        </w:rPr>
        <w:t xml:space="preserve">　　萨德问题暗含着复杂的历史背景和深层的国际政治动机，处理起来难度巨大。尽管如此，中韩关系中的“萨德困境”是韩国与美国一起造成的，它关乎中韩关系未来。因此当前需要韩国新政府做出战略性决断，从根本上入手中止部署，朝根除这一“毒瘤”的方向努力，而不是继续尝试说服中国和指望中国牺牲自身利益来解决问题。未来在处理萨德问题上，将直接考验韩国的战略远见和领导人的决心以及外交智慧，也将检验中国的国家意志和定力。</w:t>
      </w:r>
      <w:r w:rsidRPr="00C776A3">
        <w:rPr>
          <w:rFonts w:hint="eastAsia"/>
          <w:sz w:val="22"/>
          <w:szCs w:val="22"/>
        </w:rPr>
        <w:t>(</w:t>
      </w:r>
      <w:r w:rsidRPr="00C776A3">
        <w:rPr>
          <w:rFonts w:hint="eastAsia"/>
          <w:sz w:val="22"/>
          <w:szCs w:val="22"/>
        </w:rPr>
        <w:t>作者是山东大学中韩关系研究中心研究员</w:t>
      </w:r>
      <w:r w:rsidRPr="00C776A3">
        <w:rPr>
          <w:rFonts w:hint="eastAsia"/>
          <w:sz w:val="22"/>
          <w:szCs w:val="22"/>
        </w:rPr>
        <w:t>)</w:t>
      </w:r>
    </w:p>
    <w:p w14:paraId="01278A19" w14:textId="6E9131ED" w:rsidR="00D000AB" w:rsidRDefault="00D000AB" w:rsidP="00D000AB">
      <w:pPr>
        <w:rPr>
          <w:rFonts w:hint="eastAsia"/>
          <w:sz w:val="22"/>
          <w:szCs w:val="22"/>
          <w:shd w:val="pct15" w:color="auto" w:fill="FFFFFF"/>
        </w:rPr>
      </w:pPr>
      <w:r w:rsidRPr="00B7340C">
        <w:rPr>
          <w:rFonts w:hint="eastAsia"/>
          <w:sz w:val="22"/>
          <w:szCs w:val="22"/>
          <w:shd w:val="pct15" w:color="auto" w:fill="FFFFFF"/>
        </w:rPr>
        <w:t>李敦球：牢记建交初心</w:t>
      </w:r>
      <w:r w:rsidRPr="00B7340C">
        <w:rPr>
          <w:rFonts w:hint="eastAsia"/>
          <w:sz w:val="22"/>
          <w:szCs w:val="22"/>
          <w:shd w:val="pct15" w:color="auto" w:fill="FFFFFF"/>
        </w:rPr>
        <w:t xml:space="preserve"> </w:t>
      </w:r>
      <w:r w:rsidRPr="00B7340C">
        <w:rPr>
          <w:rFonts w:hint="eastAsia"/>
          <w:sz w:val="22"/>
          <w:szCs w:val="22"/>
          <w:shd w:val="pct15" w:color="auto" w:fill="FFFFFF"/>
        </w:rPr>
        <w:t>发展中韩关系</w:t>
      </w:r>
    </w:p>
    <w:p w14:paraId="26EB9B8E" w14:textId="77777777" w:rsidR="00B7340C" w:rsidRPr="00B7340C" w:rsidRDefault="00B7340C" w:rsidP="00D000AB">
      <w:pPr>
        <w:rPr>
          <w:rFonts w:hint="eastAsia"/>
          <w:sz w:val="22"/>
          <w:szCs w:val="22"/>
          <w:shd w:val="pct15" w:color="auto" w:fill="FFFFFF"/>
        </w:rPr>
      </w:pPr>
      <w:bookmarkStart w:id="0" w:name="_GoBack"/>
      <w:bookmarkEnd w:id="0"/>
    </w:p>
    <w:p w14:paraId="70EA1C2E" w14:textId="747F9B1B" w:rsidR="001934A6" w:rsidRPr="00D000AB" w:rsidRDefault="001934A6" w:rsidP="00D000AB">
      <w:pPr>
        <w:rPr>
          <w:rFonts w:hint="eastAsia"/>
          <w:sz w:val="22"/>
          <w:szCs w:val="22"/>
        </w:rPr>
      </w:pPr>
      <w:hyperlink r:id="rId9" w:history="1">
        <w:r w:rsidRPr="00695A43">
          <w:rPr>
            <w:rStyle w:val="a3"/>
            <w:sz w:val="22"/>
            <w:szCs w:val="22"/>
          </w:rPr>
          <w:t>http://opinion.huanqiu.com/opinion_world/2017-05/10729230.html</w:t>
        </w:r>
      </w:hyperlink>
      <w:r>
        <w:rPr>
          <w:rFonts w:hint="eastAsia"/>
          <w:sz w:val="22"/>
          <w:szCs w:val="22"/>
        </w:rPr>
        <w:t xml:space="preserve"> </w:t>
      </w:r>
    </w:p>
    <w:p w14:paraId="64E99B26" w14:textId="43F24DAD" w:rsidR="00D000AB" w:rsidRPr="00D000AB" w:rsidRDefault="00D000AB" w:rsidP="00D000AB">
      <w:pPr>
        <w:rPr>
          <w:rFonts w:hint="eastAsia"/>
          <w:sz w:val="22"/>
          <w:szCs w:val="22"/>
        </w:rPr>
      </w:pPr>
      <w:r w:rsidRPr="00D000AB">
        <w:rPr>
          <w:rFonts w:hint="eastAsia"/>
          <w:sz w:val="22"/>
          <w:szCs w:val="22"/>
        </w:rPr>
        <w:t>2017-05-24 14:24:00</w:t>
      </w:r>
      <w:r w:rsidRPr="00D000AB">
        <w:rPr>
          <w:rFonts w:hint="eastAsia"/>
          <w:sz w:val="22"/>
          <w:szCs w:val="22"/>
        </w:rPr>
        <w:t>中国青年报</w:t>
      </w:r>
      <w:r w:rsidRPr="00D000AB">
        <w:rPr>
          <w:rFonts w:hint="eastAsia"/>
          <w:sz w:val="22"/>
          <w:szCs w:val="22"/>
        </w:rPr>
        <w:t xml:space="preserve"> </w:t>
      </w:r>
      <w:r w:rsidRPr="00D000AB">
        <w:rPr>
          <w:rFonts w:hint="eastAsia"/>
          <w:sz w:val="22"/>
          <w:szCs w:val="22"/>
        </w:rPr>
        <w:t>李敦球</w:t>
      </w:r>
      <w:r w:rsidRPr="00D000AB">
        <w:rPr>
          <w:rFonts w:hint="eastAsia"/>
          <w:sz w:val="22"/>
          <w:szCs w:val="22"/>
        </w:rPr>
        <w:t xml:space="preserve"> </w:t>
      </w:r>
    </w:p>
    <w:p w14:paraId="70F1F83D" w14:textId="77777777" w:rsidR="00D000AB" w:rsidRPr="00D000AB" w:rsidRDefault="00D000AB" w:rsidP="00D000AB">
      <w:pPr>
        <w:rPr>
          <w:rFonts w:hint="eastAsia"/>
          <w:sz w:val="22"/>
          <w:szCs w:val="22"/>
        </w:rPr>
      </w:pPr>
      <w:r w:rsidRPr="00D000AB">
        <w:rPr>
          <w:rFonts w:hint="eastAsia"/>
          <w:sz w:val="22"/>
          <w:szCs w:val="22"/>
        </w:rPr>
        <w:t xml:space="preserve">　　代表韩国进步政治阵营的候选人文在寅</w:t>
      </w:r>
      <w:r w:rsidRPr="00D000AB">
        <w:rPr>
          <w:rFonts w:hint="eastAsia"/>
          <w:sz w:val="22"/>
          <w:szCs w:val="22"/>
        </w:rPr>
        <w:t>5</w:t>
      </w:r>
      <w:r w:rsidRPr="00D000AB">
        <w:rPr>
          <w:rFonts w:hint="eastAsia"/>
          <w:sz w:val="22"/>
          <w:szCs w:val="22"/>
        </w:rPr>
        <w:t>月</w:t>
      </w:r>
      <w:r w:rsidRPr="00D000AB">
        <w:rPr>
          <w:rFonts w:hint="eastAsia"/>
          <w:sz w:val="22"/>
          <w:szCs w:val="22"/>
        </w:rPr>
        <w:t>10</w:t>
      </w:r>
      <w:r w:rsidRPr="00D000AB">
        <w:rPr>
          <w:rFonts w:hint="eastAsia"/>
          <w:sz w:val="22"/>
          <w:szCs w:val="22"/>
        </w:rPr>
        <w:t>日当选为韩国第</w:t>
      </w:r>
      <w:r w:rsidRPr="00D000AB">
        <w:rPr>
          <w:rFonts w:hint="eastAsia"/>
          <w:sz w:val="22"/>
          <w:szCs w:val="22"/>
        </w:rPr>
        <w:t>19</w:t>
      </w:r>
      <w:r w:rsidRPr="00D000AB">
        <w:rPr>
          <w:rFonts w:hint="eastAsia"/>
          <w:sz w:val="22"/>
          <w:szCs w:val="22"/>
        </w:rPr>
        <w:t>任总统并立即宣誓就职，因韩国部署“萨德”而跌入冰点的中韩关系由此出现回暖的契机。</w:t>
      </w:r>
    </w:p>
    <w:p w14:paraId="0DCD35FF" w14:textId="77777777" w:rsidR="00D000AB" w:rsidRPr="00D000AB" w:rsidRDefault="00D000AB" w:rsidP="00D000AB">
      <w:pPr>
        <w:rPr>
          <w:rFonts w:hint="eastAsia"/>
          <w:sz w:val="22"/>
          <w:szCs w:val="22"/>
        </w:rPr>
      </w:pPr>
      <w:r w:rsidRPr="00D000AB">
        <w:rPr>
          <w:rFonts w:hint="eastAsia"/>
          <w:sz w:val="22"/>
          <w:szCs w:val="22"/>
        </w:rPr>
        <w:t xml:space="preserve">　　韩国新总统刚刚产生，中韩两国领导人就热烈互动，引起广泛关注。</w:t>
      </w:r>
      <w:r w:rsidRPr="00D000AB">
        <w:rPr>
          <w:rFonts w:hint="eastAsia"/>
          <w:sz w:val="22"/>
          <w:szCs w:val="22"/>
        </w:rPr>
        <w:t>10</w:t>
      </w:r>
      <w:r w:rsidRPr="00D000AB">
        <w:rPr>
          <w:rFonts w:hint="eastAsia"/>
          <w:sz w:val="22"/>
          <w:szCs w:val="22"/>
        </w:rPr>
        <w:t>日当天，中国国家主席习近平向文在寅致贺电。</w:t>
      </w:r>
      <w:r w:rsidRPr="00D000AB">
        <w:rPr>
          <w:rFonts w:hint="eastAsia"/>
          <w:sz w:val="22"/>
          <w:szCs w:val="22"/>
        </w:rPr>
        <w:t>11</w:t>
      </w:r>
      <w:r w:rsidRPr="00D000AB">
        <w:rPr>
          <w:rFonts w:hint="eastAsia"/>
          <w:sz w:val="22"/>
          <w:szCs w:val="22"/>
        </w:rPr>
        <w:t>日，习近平与文在寅通电话。双方互动热络，喻示着中韩关系即将触底反弹，“萨德”问题或迎新转机。</w:t>
      </w:r>
    </w:p>
    <w:p w14:paraId="3B556841" w14:textId="0C491751" w:rsidR="00725C92" w:rsidRDefault="00D000AB" w:rsidP="00375F68">
      <w:pPr>
        <w:ind w:firstLine="440"/>
        <w:rPr>
          <w:rFonts w:hint="eastAsia"/>
          <w:sz w:val="22"/>
          <w:szCs w:val="22"/>
        </w:rPr>
      </w:pPr>
      <w:r w:rsidRPr="00D000AB">
        <w:rPr>
          <w:rFonts w:hint="eastAsia"/>
          <w:sz w:val="22"/>
          <w:szCs w:val="22"/>
        </w:rPr>
        <w:t>从习近平发给文在寅的贺电和与文在寅通电话的内容来看，中韩关系正在摆脱朴槿惠政府留下的阴影，显示新的生机。具体来说，习近平与文在寅交流互动的内容主要体现在以下几个方面：</w:t>
      </w:r>
    </w:p>
    <w:p w14:paraId="3BE7147A" w14:textId="7C8082F9" w:rsidR="00375F68" w:rsidRPr="00375F68" w:rsidRDefault="00375F68" w:rsidP="00375F68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  </w:t>
      </w:r>
      <w:r w:rsidRPr="00375F68">
        <w:rPr>
          <w:rFonts w:hint="eastAsia"/>
          <w:sz w:val="22"/>
          <w:szCs w:val="22"/>
          <w:u w:val="single"/>
        </w:rPr>
        <w:t>牢记建交初心，实现中韩关系更好发展。</w:t>
      </w:r>
      <w:r w:rsidRPr="00375F68">
        <w:rPr>
          <w:rFonts w:hint="eastAsia"/>
          <w:sz w:val="22"/>
          <w:szCs w:val="22"/>
        </w:rPr>
        <w:t>习近平祝贺文在寅当选韩国总统并指出，中韩两国是近邻，是本地区重要国家。建交</w:t>
      </w:r>
      <w:r w:rsidRPr="00375F68">
        <w:rPr>
          <w:rFonts w:hint="eastAsia"/>
          <w:sz w:val="22"/>
          <w:szCs w:val="22"/>
        </w:rPr>
        <w:t>25</w:t>
      </w:r>
      <w:r w:rsidRPr="00375F68">
        <w:rPr>
          <w:rFonts w:hint="eastAsia"/>
          <w:sz w:val="22"/>
          <w:szCs w:val="22"/>
        </w:rPr>
        <w:t>年来，中韩关系发展取得很大成就，值得珍惜，双方应该牢记中韩两国建交的初心，实现中韩关系更好发展，符合我们两国人民的共同利益，也有利于地区和平、稳定和发展。文在寅表示，我赞同中国领导人对两国关系的评价。同中方一样，韩方高度重视韩中关系，愿同中方共同努力，使双边关系高水平发展，并推进务实的战略合作伙伴关系。可见，中韩领导人都希望发展两国关系，对双边关系的重要性认识也是一致的，两国关系向前发展就有了基础和动力。</w:t>
      </w:r>
    </w:p>
    <w:p w14:paraId="2B096F74" w14:textId="77777777" w:rsidR="00375F68" w:rsidRPr="00375F68" w:rsidRDefault="00375F68" w:rsidP="00375F68">
      <w:pPr>
        <w:rPr>
          <w:rFonts w:hint="eastAsia"/>
          <w:sz w:val="22"/>
          <w:szCs w:val="22"/>
        </w:rPr>
      </w:pPr>
      <w:r w:rsidRPr="00375F68">
        <w:rPr>
          <w:rFonts w:hint="eastAsia"/>
          <w:sz w:val="22"/>
          <w:szCs w:val="22"/>
        </w:rPr>
        <w:t xml:space="preserve">　　</w:t>
      </w:r>
      <w:r w:rsidRPr="00375F68">
        <w:rPr>
          <w:rFonts w:hint="eastAsia"/>
          <w:sz w:val="22"/>
          <w:szCs w:val="22"/>
          <w:u w:val="single"/>
        </w:rPr>
        <w:t>正确面对分歧，不回避“萨德”问题。</w:t>
      </w:r>
      <w:r w:rsidRPr="00375F68">
        <w:rPr>
          <w:rFonts w:hint="eastAsia"/>
          <w:sz w:val="22"/>
          <w:szCs w:val="22"/>
        </w:rPr>
        <w:t>习近平表示，</w:t>
      </w:r>
      <w:r w:rsidRPr="00375F68">
        <w:rPr>
          <w:rFonts w:hint="eastAsia"/>
          <w:sz w:val="22"/>
          <w:szCs w:val="22"/>
        </w:rPr>
        <w:t>(</w:t>
      </w:r>
      <w:r w:rsidRPr="00375F68">
        <w:rPr>
          <w:rFonts w:hint="eastAsia"/>
          <w:sz w:val="22"/>
          <w:szCs w:val="22"/>
        </w:rPr>
        <w:t>中韩应该</w:t>
      </w:r>
      <w:r w:rsidRPr="00375F68">
        <w:rPr>
          <w:rFonts w:hint="eastAsia"/>
          <w:sz w:val="22"/>
          <w:szCs w:val="22"/>
        </w:rPr>
        <w:t>)</w:t>
      </w:r>
      <w:r w:rsidRPr="00375F68">
        <w:rPr>
          <w:rFonts w:hint="eastAsia"/>
          <w:sz w:val="22"/>
          <w:szCs w:val="22"/>
        </w:rPr>
        <w:t>相互尊重彼此重大关切和正当利益，努力求同化异，妥善处理分歧，希望韩国新政府重视中方有关重大关切，采取实际行动推动两国关系健康平稳发展。文在寅则表示，我充分理解中方有关重大关切，韩国新政府将就此同中方积极沟通，努力寻求妥善解决办法。韩联社</w:t>
      </w:r>
      <w:r w:rsidRPr="00375F68">
        <w:rPr>
          <w:rFonts w:hint="eastAsia"/>
          <w:sz w:val="22"/>
          <w:szCs w:val="22"/>
        </w:rPr>
        <w:t>5</w:t>
      </w:r>
      <w:r w:rsidRPr="00375F68">
        <w:rPr>
          <w:rFonts w:hint="eastAsia"/>
          <w:sz w:val="22"/>
          <w:szCs w:val="22"/>
        </w:rPr>
        <w:t>月</w:t>
      </w:r>
      <w:r w:rsidRPr="00375F68">
        <w:rPr>
          <w:rFonts w:hint="eastAsia"/>
          <w:sz w:val="22"/>
          <w:szCs w:val="22"/>
        </w:rPr>
        <w:t>11</w:t>
      </w:r>
      <w:r w:rsidRPr="00375F68">
        <w:rPr>
          <w:rFonts w:hint="eastAsia"/>
          <w:sz w:val="22"/>
          <w:szCs w:val="22"/>
        </w:rPr>
        <w:t>日报道称，青瓦台表示，中国领导人向文在寅表明了中方对美国在半岛部署“萨德”的基本立场。分析认为，中国领导人很可能提出反对“萨德”入韩。文在寅表示充分了解中方对“萨德”入韩的关切，希望两国就“萨德”问题增进理解，早日对此进行沟通。有了理解和沟通，才会为解决“萨德”问题提供条件。</w:t>
      </w:r>
    </w:p>
    <w:p w14:paraId="24057488" w14:textId="77777777" w:rsidR="00375F68" w:rsidRPr="00375F68" w:rsidRDefault="00375F68" w:rsidP="00375F68">
      <w:pPr>
        <w:rPr>
          <w:rFonts w:hint="eastAsia"/>
          <w:sz w:val="22"/>
          <w:szCs w:val="22"/>
        </w:rPr>
      </w:pPr>
      <w:r w:rsidRPr="00375F68">
        <w:rPr>
          <w:rFonts w:hint="eastAsia"/>
          <w:sz w:val="22"/>
          <w:szCs w:val="22"/>
        </w:rPr>
        <w:t xml:space="preserve">　　</w:t>
      </w:r>
      <w:r w:rsidRPr="00375F68">
        <w:rPr>
          <w:rFonts w:hint="eastAsia"/>
          <w:sz w:val="22"/>
          <w:szCs w:val="22"/>
          <w:u w:val="single"/>
        </w:rPr>
        <w:t>就和平解决朝核问题增进了共识。</w:t>
      </w:r>
      <w:r w:rsidRPr="00375F68">
        <w:rPr>
          <w:rFonts w:hint="eastAsia"/>
          <w:sz w:val="22"/>
          <w:szCs w:val="22"/>
        </w:rPr>
        <w:t>习近平表示，长期以来，中方一直坚持实现朝鲜半岛无核化目标，坚持维护朝鲜半岛和平稳定，坚持通过对话协商解决问题。这符合中韩两国共同利益和地区和平稳定大局。我们愿同包括韩方在内的有关各方一道，继续为半岛及地区和平和繁荣作出努力。文在寅指出，朝核问题应全面、分阶段地解决，需对朝采取制裁与对话并行措施，对朝制裁的最终目标是让朝鲜重回谈判桌。韩方愿意同中方一道，通过早日重启六方会谈等促进实现朝鲜半岛无核化目标。</w:t>
      </w:r>
    </w:p>
    <w:p w14:paraId="00545283" w14:textId="77777777" w:rsidR="00375F68" w:rsidRPr="00375F68" w:rsidRDefault="00375F68" w:rsidP="00375F68">
      <w:pPr>
        <w:rPr>
          <w:rFonts w:hint="eastAsia"/>
          <w:sz w:val="22"/>
          <w:szCs w:val="22"/>
        </w:rPr>
      </w:pPr>
      <w:r w:rsidRPr="00375F68">
        <w:rPr>
          <w:rFonts w:hint="eastAsia"/>
          <w:sz w:val="22"/>
          <w:szCs w:val="22"/>
        </w:rPr>
        <w:t xml:space="preserve">　　两国领导人达成了早日会面并派遣特使的共识。两国领导人在通话中表示了早日会面的意愿，文在寅在通话中表示期待早日会面，习近平邀请文在寅正式访华。两国元首还商定早日互派特使。说明双方都希望改变中韩关系的现状。据报道，文在寅总统已敲定派往中国、美国、日本和俄罗斯</w:t>
      </w:r>
      <w:r w:rsidRPr="00375F68">
        <w:rPr>
          <w:rFonts w:hint="eastAsia"/>
          <w:sz w:val="22"/>
          <w:szCs w:val="22"/>
        </w:rPr>
        <w:t>4</w:t>
      </w:r>
      <w:r w:rsidRPr="00375F68">
        <w:rPr>
          <w:rFonts w:hint="eastAsia"/>
          <w:sz w:val="22"/>
          <w:szCs w:val="22"/>
        </w:rPr>
        <w:t>国的特使人选。被派往中国的将是前总理李海瓒，文在寅选择这样的重量级人物，被认为是希望寻找打破中韩关系坚冰的突破口。</w:t>
      </w:r>
    </w:p>
    <w:p w14:paraId="3DEE1B8B" w14:textId="77777777" w:rsidR="00375F68" w:rsidRPr="00375F68" w:rsidRDefault="00375F68" w:rsidP="00375F68">
      <w:pPr>
        <w:rPr>
          <w:rFonts w:hint="eastAsia"/>
          <w:sz w:val="22"/>
          <w:szCs w:val="22"/>
        </w:rPr>
      </w:pPr>
      <w:r w:rsidRPr="00375F68">
        <w:rPr>
          <w:rFonts w:hint="eastAsia"/>
          <w:sz w:val="22"/>
          <w:szCs w:val="22"/>
        </w:rPr>
        <w:t xml:space="preserve">　　不过，</w:t>
      </w:r>
      <w:r w:rsidRPr="00375F68">
        <w:rPr>
          <w:rFonts w:hint="eastAsia"/>
          <w:sz w:val="22"/>
          <w:szCs w:val="22"/>
          <w:u w:val="single"/>
        </w:rPr>
        <w:t>考验未来中韩关系的仍然是“萨德”问题。</w:t>
      </w:r>
      <w:r w:rsidRPr="00375F68">
        <w:rPr>
          <w:rFonts w:hint="eastAsia"/>
          <w:sz w:val="22"/>
          <w:szCs w:val="22"/>
        </w:rPr>
        <w:t>5</w:t>
      </w:r>
      <w:r w:rsidRPr="00375F68">
        <w:rPr>
          <w:rFonts w:hint="eastAsia"/>
          <w:sz w:val="22"/>
          <w:szCs w:val="22"/>
        </w:rPr>
        <w:t>月</w:t>
      </w:r>
      <w:r w:rsidRPr="00375F68">
        <w:rPr>
          <w:rFonts w:hint="eastAsia"/>
          <w:sz w:val="22"/>
          <w:szCs w:val="22"/>
        </w:rPr>
        <w:t>12</w:t>
      </w:r>
      <w:r w:rsidRPr="00375F68">
        <w:rPr>
          <w:rFonts w:hint="eastAsia"/>
          <w:sz w:val="22"/>
          <w:szCs w:val="22"/>
        </w:rPr>
        <w:t>日从韩国传来了一个积极的消息。韩国现在的执政党共同民主党将就促进停止部署“萨德”反导系统召开听证会，并要求将“萨德”部署问题交由国会审议，并称应该立刻停止非法部署“萨德”。</w:t>
      </w:r>
    </w:p>
    <w:p w14:paraId="72A386ED" w14:textId="77777777" w:rsidR="00375F68" w:rsidRPr="00375F68" w:rsidRDefault="00375F68" w:rsidP="00375F68">
      <w:pPr>
        <w:rPr>
          <w:rFonts w:hint="eastAsia"/>
          <w:sz w:val="22"/>
          <w:szCs w:val="22"/>
        </w:rPr>
      </w:pPr>
      <w:r w:rsidRPr="00375F68">
        <w:rPr>
          <w:rFonts w:hint="eastAsia"/>
          <w:sz w:val="22"/>
          <w:szCs w:val="22"/>
        </w:rPr>
        <w:t xml:space="preserve">　　共同民主党“萨德”对策特别委员会</w:t>
      </w:r>
      <w:r w:rsidRPr="00375F68">
        <w:rPr>
          <w:rFonts w:hint="eastAsia"/>
          <w:sz w:val="22"/>
          <w:szCs w:val="22"/>
        </w:rPr>
        <w:t>12</w:t>
      </w:r>
      <w:r w:rsidRPr="00375F68">
        <w:rPr>
          <w:rFonts w:hint="eastAsia"/>
          <w:sz w:val="22"/>
          <w:szCs w:val="22"/>
        </w:rPr>
        <w:t>日表示，新政府已经成立，以国防部为代表的行政部门应该立刻停止非法部署“萨德”。韩国国会议员、国会外交统一委员长沈载权等“萨德”对策委员会的议员当天召开记者会，表示“萨德”部署对国家安保有重大影响，而且也会产生巨大的经济费用，必须根据《宪法》的规定，首先经过国会审议同意。</w:t>
      </w:r>
    </w:p>
    <w:p w14:paraId="067C1BC0" w14:textId="77777777" w:rsidR="00375F68" w:rsidRPr="00375F68" w:rsidRDefault="00375F68" w:rsidP="00375F68">
      <w:pPr>
        <w:rPr>
          <w:rFonts w:hint="eastAsia"/>
          <w:sz w:val="22"/>
          <w:szCs w:val="22"/>
        </w:rPr>
      </w:pPr>
      <w:r w:rsidRPr="00375F68">
        <w:rPr>
          <w:rFonts w:hint="eastAsia"/>
          <w:sz w:val="22"/>
          <w:szCs w:val="22"/>
        </w:rPr>
        <w:t xml:space="preserve">　　沈载权强调说：“文在寅总统在大选时数次承诺要将‘萨德’部署问题交由国会表决。</w:t>
      </w:r>
      <w:r w:rsidRPr="00375F68">
        <w:rPr>
          <w:rFonts w:hint="eastAsia"/>
          <w:sz w:val="22"/>
          <w:szCs w:val="22"/>
        </w:rPr>
        <w:t>(</w:t>
      </w:r>
      <w:r w:rsidRPr="00375F68">
        <w:rPr>
          <w:rFonts w:hint="eastAsia"/>
          <w:sz w:val="22"/>
          <w:szCs w:val="22"/>
        </w:rPr>
        <w:t>我们</w:t>
      </w:r>
      <w:r w:rsidRPr="00375F68">
        <w:rPr>
          <w:rFonts w:hint="eastAsia"/>
          <w:sz w:val="22"/>
          <w:szCs w:val="22"/>
        </w:rPr>
        <w:t>)</w:t>
      </w:r>
      <w:r w:rsidRPr="00375F68">
        <w:rPr>
          <w:rFonts w:hint="eastAsia"/>
          <w:sz w:val="22"/>
          <w:szCs w:val="22"/>
        </w:rPr>
        <w:t>将促进召开听证会，就‘萨德’部署程序上的合法性、‘萨德’费用分担是否有秘密协议等问题进行调查。”</w:t>
      </w:r>
    </w:p>
    <w:p w14:paraId="62414CB8" w14:textId="77777777" w:rsidR="00375F68" w:rsidRPr="00375F68" w:rsidRDefault="00375F68" w:rsidP="00375F68">
      <w:pPr>
        <w:rPr>
          <w:rFonts w:hint="eastAsia"/>
          <w:sz w:val="22"/>
          <w:szCs w:val="22"/>
        </w:rPr>
      </w:pPr>
      <w:r w:rsidRPr="00375F68">
        <w:rPr>
          <w:rFonts w:hint="eastAsia"/>
          <w:sz w:val="22"/>
          <w:szCs w:val="22"/>
        </w:rPr>
        <w:t xml:space="preserve">　　但是，事情可能比人们想象的更为复杂。韩国国防部在</w:t>
      </w:r>
      <w:r w:rsidRPr="00375F68">
        <w:rPr>
          <w:rFonts w:hint="eastAsia"/>
          <w:sz w:val="22"/>
          <w:szCs w:val="22"/>
        </w:rPr>
        <w:t>12</w:t>
      </w:r>
      <w:r w:rsidRPr="00375F68">
        <w:rPr>
          <w:rFonts w:hint="eastAsia"/>
          <w:sz w:val="22"/>
          <w:szCs w:val="22"/>
        </w:rPr>
        <w:t>日召开例行记者会，当被问及“是否已完成了‘萨德’装备的引进时”，发言人文尚均回答说：“正在部署中。”</w:t>
      </w:r>
    </w:p>
    <w:p w14:paraId="7E2922FB" w14:textId="77777777" w:rsidR="00375F68" w:rsidRPr="00375F68" w:rsidRDefault="00375F68" w:rsidP="00375F68">
      <w:pPr>
        <w:rPr>
          <w:rFonts w:hint="eastAsia"/>
          <w:sz w:val="22"/>
          <w:szCs w:val="22"/>
          <w:u w:val="single"/>
        </w:rPr>
      </w:pPr>
      <w:r w:rsidRPr="00375F68">
        <w:rPr>
          <w:rFonts w:hint="eastAsia"/>
          <w:sz w:val="22"/>
          <w:szCs w:val="22"/>
        </w:rPr>
        <w:t xml:space="preserve">　　</w:t>
      </w:r>
      <w:r w:rsidRPr="00375F68">
        <w:rPr>
          <w:rFonts w:hint="eastAsia"/>
          <w:sz w:val="22"/>
          <w:szCs w:val="22"/>
          <w:u w:val="single"/>
        </w:rPr>
        <w:t>文在寅当选韩国总统无疑为解决“萨德”问题提供了契机，变数却仍然存在，如何应对韩国保守政治势力和军方的阻挠，是摆在文在寅政府面前的难题。</w:t>
      </w:r>
    </w:p>
    <w:p w14:paraId="0B2FE5DB" w14:textId="77777777" w:rsidR="00375F68" w:rsidRPr="00375F68" w:rsidRDefault="00375F68" w:rsidP="00375F68">
      <w:pPr>
        <w:rPr>
          <w:rFonts w:hint="eastAsia"/>
          <w:sz w:val="22"/>
          <w:szCs w:val="22"/>
        </w:rPr>
      </w:pPr>
      <w:r w:rsidRPr="00375F68">
        <w:rPr>
          <w:rFonts w:hint="eastAsia"/>
          <w:sz w:val="22"/>
          <w:szCs w:val="22"/>
        </w:rPr>
        <w:t xml:space="preserve">　　</w:t>
      </w:r>
      <w:r w:rsidRPr="00375F68">
        <w:rPr>
          <w:rFonts w:hint="eastAsia"/>
          <w:sz w:val="22"/>
          <w:szCs w:val="22"/>
          <w:u w:val="single"/>
        </w:rPr>
        <w:t>如果“萨德”问题能够最终解决，中国若要同韩国建立长远的战略合作关系，不能只单纯从中韩双边关系着眼，这样效果是十分有限的，必须放眼东北亚地缘政治格局中发展中韩战略关系</w:t>
      </w:r>
      <w:r w:rsidRPr="00375F68">
        <w:rPr>
          <w:rFonts w:hint="eastAsia"/>
          <w:sz w:val="22"/>
          <w:szCs w:val="22"/>
        </w:rPr>
        <w:t>。必须促使朝韩和解，打通朝韩之间的铁路、公路交通线，与中国东北路网连接，建设中朝韩经济圈或经济走廊，并与中国“一带一路”战略对接，从而形成中国与朝鲜半岛经济共同体。在此基础上，吸收日本参与，东北亚才能真正走向融合。舍此，只能治标，不能治本。</w:t>
      </w:r>
    </w:p>
    <w:p w14:paraId="4791C0F9" w14:textId="77777777" w:rsidR="00375F68" w:rsidRPr="00375F68" w:rsidRDefault="00375F68" w:rsidP="00375F68">
      <w:pPr>
        <w:rPr>
          <w:rFonts w:hint="eastAsia"/>
          <w:sz w:val="22"/>
          <w:szCs w:val="22"/>
        </w:rPr>
      </w:pPr>
      <w:r w:rsidRPr="00375F68">
        <w:rPr>
          <w:rFonts w:hint="eastAsia"/>
          <w:sz w:val="22"/>
          <w:szCs w:val="22"/>
        </w:rPr>
        <w:t xml:space="preserve">　　朝韩均派代表团出席了“一带一路”国际合作高峰论坛。朝鲜代表团团长是对外经济相金英才，韩方代表团团长是共同民主党议员朴炳锡，如果能按上述思路和方向推进，或许会是一个良好的开端。</w:t>
      </w:r>
    </w:p>
    <w:p w14:paraId="6B103040" w14:textId="3DA4F60F" w:rsidR="00375F68" w:rsidRPr="00C776A3" w:rsidRDefault="00375F68" w:rsidP="00375F68">
      <w:pPr>
        <w:rPr>
          <w:sz w:val="22"/>
          <w:szCs w:val="22"/>
        </w:rPr>
      </w:pPr>
      <w:r w:rsidRPr="00375F68">
        <w:rPr>
          <w:rFonts w:hint="eastAsia"/>
          <w:sz w:val="22"/>
          <w:szCs w:val="22"/>
        </w:rPr>
        <w:t xml:space="preserve">　　</w:t>
      </w:r>
      <w:r w:rsidRPr="00375F68">
        <w:rPr>
          <w:rFonts w:hint="eastAsia"/>
          <w:sz w:val="22"/>
          <w:szCs w:val="22"/>
        </w:rPr>
        <w:t>(</w:t>
      </w:r>
      <w:r w:rsidRPr="00375F68">
        <w:rPr>
          <w:rFonts w:hint="eastAsia"/>
          <w:sz w:val="22"/>
          <w:szCs w:val="22"/>
        </w:rPr>
        <w:t>作者为本栏目特约评论员、浙江大学韩国研究所客座研究员、中国社科院朝鲜半岛问题专家</w:t>
      </w:r>
      <w:r w:rsidRPr="00375F68">
        <w:rPr>
          <w:rFonts w:hint="eastAsia"/>
          <w:sz w:val="22"/>
          <w:szCs w:val="22"/>
        </w:rPr>
        <w:t>)</w:t>
      </w:r>
    </w:p>
    <w:sectPr w:rsidR="00375F68" w:rsidRPr="00C776A3" w:rsidSect="0046749E"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5F73E" w14:textId="77777777" w:rsidR="00C776A3" w:rsidRDefault="00C776A3" w:rsidP="00C776A3">
      <w:r>
        <w:separator/>
      </w:r>
    </w:p>
  </w:endnote>
  <w:endnote w:type="continuationSeparator" w:id="0">
    <w:p w14:paraId="759BE646" w14:textId="77777777" w:rsidR="00C776A3" w:rsidRDefault="00C776A3" w:rsidP="00C7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B003A" w14:textId="77777777" w:rsidR="00C776A3" w:rsidRDefault="00C776A3" w:rsidP="00695A4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31140C" w14:textId="77777777" w:rsidR="00C776A3" w:rsidRDefault="00C776A3" w:rsidP="00C776A3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8C236" w14:textId="77777777" w:rsidR="00C776A3" w:rsidRDefault="00C776A3" w:rsidP="00695A4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340C">
      <w:rPr>
        <w:rStyle w:val="a6"/>
        <w:noProof/>
      </w:rPr>
      <w:t>1</w:t>
    </w:r>
    <w:r>
      <w:rPr>
        <w:rStyle w:val="a6"/>
      </w:rPr>
      <w:fldChar w:fldCharType="end"/>
    </w:r>
  </w:p>
  <w:p w14:paraId="0688B1C7" w14:textId="77777777" w:rsidR="00C776A3" w:rsidRDefault="00C776A3" w:rsidP="00C77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FC4BA" w14:textId="77777777" w:rsidR="00C776A3" w:rsidRDefault="00C776A3" w:rsidP="00C776A3">
      <w:r>
        <w:separator/>
      </w:r>
    </w:p>
  </w:footnote>
  <w:footnote w:type="continuationSeparator" w:id="0">
    <w:p w14:paraId="3252A699" w14:textId="77777777" w:rsidR="00C776A3" w:rsidRDefault="00C776A3" w:rsidP="00C77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9C3"/>
    <w:rsid w:val="000959C3"/>
    <w:rsid w:val="001934A6"/>
    <w:rsid w:val="00375F68"/>
    <w:rsid w:val="0046749E"/>
    <w:rsid w:val="00655A03"/>
    <w:rsid w:val="00725C92"/>
    <w:rsid w:val="00B27FEA"/>
    <w:rsid w:val="00B7340C"/>
    <w:rsid w:val="00C776A3"/>
    <w:rsid w:val="00D000AB"/>
    <w:rsid w:val="00E2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2113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9C3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C77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字符"/>
    <w:basedOn w:val="a0"/>
    <w:link w:val="a4"/>
    <w:uiPriority w:val="99"/>
    <w:rsid w:val="00C776A3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C776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9C3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C77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字符"/>
    <w:basedOn w:val="a0"/>
    <w:link w:val="a4"/>
    <w:uiPriority w:val="99"/>
    <w:rsid w:val="00C776A3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C7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5360">
          <w:marLeft w:val="0"/>
          <w:marRight w:val="0"/>
          <w:marTop w:val="0"/>
          <w:marBottom w:val="495"/>
          <w:divBdr>
            <w:top w:val="single" w:sz="6" w:space="5" w:color="F0F0F0"/>
            <w:left w:val="none" w:sz="0" w:space="0" w:color="auto"/>
            <w:bottom w:val="single" w:sz="6" w:space="7" w:color="B8B8B8"/>
            <w:right w:val="none" w:sz="0" w:space="0" w:color="auto"/>
          </w:divBdr>
        </w:div>
      </w:divsChild>
    </w:div>
    <w:div w:id="1095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opinion.huanqiu.com/1152/2017-05/10724055.html" TargetMode="External"/><Relationship Id="rId9" Type="http://schemas.openxmlformats.org/officeDocument/2006/relationships/hyperlink" Target="http://opinion.huanqiu.com/opinion_world/2017-05/10729230.html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A324D-376F-934C-892B-9D794201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93</Words>
  <Characters>3956</Characters>
  <Application>Microsoft Macintosh Word</Application>
  <DocSecurity>0</DocSecurity>
  <Lines>32</Lines>
  <Paragraphs>9</Paragraphs>
  <ScaleCrop>false</ScaleCrop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qianli xu</dc:creator>
  <cp:keywords/>
  <dc:description/>
  <cp:lastModifiedBy>xuqianli xu</cp:lastModifiedBy>
  <cp:revision>12</cp:revision>
  <dcterms:created xsi:type="dcterms:W3CDTF">2017-05-30T09:31:00Z</dcterms:created>
  <dcterms:modified xsi:type="dcterms:W3CDTF">2017-05-30T09:40:00Z</dcterms:modified>
</cp:coreProperties>
</file>